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0C63B72" w14:textId="2FE62C02" w:rsidR="00D7522C" w:rsidRPr="000B230B" w:rsidRDefault="000B230B" w:rsidP="000B230B">
      <w:pPr>
        <w:spacing w:line="18pt" w:lineRule="auto"/>
        <w:rPr>
          <w:kern w:val="48"/>
        </w:rPr>
      </w:pPr>
      <w:r w:rsidRPr="000B230B">
        <w:rPr>
          <w:kern w:val="48"/>
        </w:rPr>
        <w:t>Mobile robot navigation in an unknown environment</w:t>
      </w:r>
    </w:p>
    <w:p w14:paraId="6219C9CB" w14:textId="77777777" w:rsidR="000B230B" w:rsidRDefault="000B230B" w:rsidP="000B23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Haozheng Li, Yiyang Bian</w:t>
      </w:r>
    </w:p>
    <w:p w14:paraId="3DED86F0" w14:textId="77777777" w:rsidR="000B230B" w:rsidRDefault="000B230B" w:rsidP="000B230B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4793E876" w14:textId="2C330FAF" w:rsidR="000B230B" w:rsidRPr="00CA4392" w:rsidRDefault="000B230B" w:rsidP="000B230B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0B230B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20D9868" w14:textId="53E17858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0B230B">
        <w:t>XXX</w:t>
      </w:r>
    </w:p>
    <w:p w14:paraId="2E9C92F1" w14:textId="6D4EF833" w:rsidR="009303D9" w:rsidRPr="004D72B5" w:rsidRDefault="004D72B5" w:rsidP="00972203">
      <w:pPr>
        <w:pStyle w:val="Keywords"/>
      </w:pPr>
      <w:r w:rsidRPr="004D72B5">
        <w:t>Keywords—</w:t>
      </w:r>
      <w:r w:rsidR="000B230B">
        <w:t>XXX</w:t>
      </w:r>
    </w:p>
    <w:p w14:paraId="47BDF421" w14:textId="0994A5CE" w:rsidR="009303D9" w:rsidRPr="00D632BE" w:rsidRDefault="009303D9" w:rsidP="006B6B66">
      <w:pPr>
        <w:pStyle w:val="1"/>
      </w:pPr>
      <w:r w:rsidRPr="00D632BE">
        <w:t xml:space="preserve">Introduction </w:t>
      </w:r>
    </w:p>
    <w:p w14:paraId="5D4B61E4" w14:textId="3526E020" w:rsidR="009303D9" w:rsidRPr="000B230B" w:rsidRDefault="000B230B" w:rsidP="00E7596C">
      <w:pPr>
        <w:pStyle w:val="a3"/>
        <w:rPr>
          <w:lang w:val="en-US"/>
        </w:rPr>
      </w:pPr>
      <w:r>
        <w:rPr>
          <w:lang w:val="en-US"/>
        </w:rPr>
        <w:t>XXX</w:t>
      </w:r>
    </w:p>
    <w:p w14:paraId="2FF741BE" w14:textId="2D76269E" w:rsidR="009303D9" w:rsidRPr="006B6B66" w:rsidRDefault="000B230B" w:rsidP="000B230B">
      <w:pPr>
        <w:pStyle w:val="1"/>
      </w:pPr>
      <w:r w:rsidRPr="00907B43">
        <w:t>Relate Work</w:t>
      </w:r>
    </w:p>
    <w:p w14:paraId="4E4DC507" w14:textId="6E90E271" w:rsidR="009303D9" w:rsidRPr="000B230B" w:rsidRDefault="000B230B" w:rsidP="00E7596C">
      <w:pPr>
        <w:pStyle w:val="a3"/>
        <w:rPr>
          <w:lang w:val="en-US"/>
        </w:rPr>
      </w:pPr>
      <w:r>
        <w:rPr>
          <w:lang w:val="en-US"/>
        </w:rPr>
        <w:t>XXX</w:t>
      </w:r>
    </w:p>
    <w:p w14:paraId="2F1D9739" w14:textId="0782D560" w:rsidR="009303D9" w:rsidRDefault="000B230B" w:rsidP="006B6B66">
      <w:pPr>
        <w:pStyle w:val="1"/>
      </w:pPr>
      <w:r>
        <w:t>Local Localization</w:t>
      </w:r>
    </w:p>
    <w:p w14:paraId="5E9190E6" w14:textId="554E9742" w:rsidR="009303D9" w:rsidRPr="000B230B" w:rsidRDefault="000B230B" w:rsidP="000B230B">
      <w:pPr>
        <w:pStyle w:val="a3"/>
        <w:rPr>
          <w:lang w:val="en-US"/>
        </w:rPr>
      </w:pPr>
      <w:r>
        <w:rPr>
          <w:lang w:val="en-US"/>
        </w:rPr>
        <w:t>XXX</w:t>
      </w:r>
    </w:p>
    <w:p w14:paraId="29230EE8" w14:textId="77777777" w:rsidR="009303D9" w:rsidRPr="005B520E" w:rsidRDefault="009303D9" w:rsidP="003A19E2">
      <w:pPr>
        <w:pStyle w:val="equation"/>
        <w:rPr>
          <w:rFonts w:hint="eastAsia"/>
        </w:rPr>
      </w:pPr>
      <w:r w:rsidRPr="005B520E">
        <w:tab/>
      </w:r>
      <w:r w:rsidR="008A2C7D" w:rsidRPr="00127EDD">
        <w:rPr>
          <w:rFonts w:ascii="Times New Roman" w:hAnsi="Times New Roman" w:cs="Times New Roman"/>
          <w:i/>
        </w:rPr>
        <w:t>a</w:t>
      </w:r>
      <w:r w:rsidR="008A2C7D" w:rsidRPr="00CB66E6">
        <w:t></w:t>
      </w:r>
      <w:r w:rsidR="008A2C7D" w:rsidRPr="00CB66E6">
        <w:t></w:t>
      </w:r>
      <w:r w:rsidR="008A2C7D" w:rsidRPr="00CB66E6">
        <w:t></w:t>
      </w:r>
      <w:r w:rsidR="008A2C7D" w:rsidRPr="00127EDD">
        <w:rPr>
          <w:rFonts w:ascii="Times New Roman" w:hAnsi="Times New Roman" w:cs="Times New Roman"/>
          <w:i/>
        </w:rPr>
        <w:t>b</w:t>
      </w:r>
      <w:r w:rsidR="008A2C7D" w:rsidRPr="00CB66E6">
        <w:t></w:t>
      </w:r>
      <w:r w:rsidR="008A2C7D" w:rsidRPr="00CB66E6">
        <w:t></w:t>
      </w:r>
      <w:r w:rsidR="008A2C7D" w:rsidRPr="00CB66E6">
        <w:t></w:t>
      </w:r>
      <w:r w:rsidR="008A2C7D" w:rsidRPr="00CB66E6">
        <w:t></w:t>
      </w:r>
      <w:r w:rsidR="008A2C7D">
        <w:t></w:t>
      </w:r>
      <w:r w:rsidR="008A2C7D">
        <w:tab/>
      </w:r>
      <w:r w:rsidR="008A2C7D" w:rsidRPr="00CB66E6">
        <w:t></w:t>
      </w:r>
      <w:r w:rsidR="008A2C7D" w:rsidRPr="00CB66E6">
        <w:t></w:t>
      </w:r>
      <w:r w:rsidR="008A2C7D" w:rsidRPr="00CB66E6">
        <w:t></w:t>
      </w:r>
    </w:p>
    <w:p w14:paraId="0504392E" w14:textId="77777777" w:rsidR="000B230B" w:rsidRDefault="000B230B" w:rsidP="006B6B66">
      <w:pPr>
        <w:pStyle w:val="1"/>
      </w:pPr>
      <w:r>
        <w:t>Global Localization</w:t>
      </w:r>
    </w:p>
    <w:p w14:paraId="22D9D968" w14:textId="5B735217" w:rsidR="009303D9" w:rsidRPr="000B230B" w:rsidRDefault="000B230B" w:rsidP="00E7596C">
      <w:pPr>
        <w:pStyle w:val="a3"/>
        <w:rPr>
          <w:lang w:val="en-US"/>
        </w:rPr>
      </w:pPr>
      <w:r>
        <w:rPr>
          <w:lang w:val="en-US"/>
        </w:rPr>
        <w:t>XXX</w:t>
      </w:r>
    </w:p>
    <w:p w14:paraId="759D4DA9" w14:textId="277CE018" w:rsidR="000B230B" w:rsidRDefault="000B230B" w:rsidP="000B230B">
      <w:pPr>
        <w:pStyle w:val="1"/>
      </w:pPr>
      <w:r w:rsidRPr="00907B43">
        <w:t>Simulation tes</w:t>
      </w:r>
      <w:r>
        <w:t>t</w:t>
      </w:r>
    </w:p>
    <w:p w14:paraId="568A5717" w14:textId="77777777" w:rsidR="000B230B" w:rsidRPr="000B230B" w:rsidRDefault="000B230B" w:rsidP="000B230B">
      <w:pPr>
        <w:pStyle w:val="a3"/>
        <w:rPr>
          <w:lang w:val="en-US"/>
        </w:rPr>
      </w:pPr>
      <w:r>
        <w:rPr>
          <w:lang w:val="en-US"/>
        </w:rPr>
        <w:t>XXX</w:t>
      </w:r>
    </w:p>
    <w:p w14:paraId="371D9732" w14:textId="4A3D2CB9" w:rsidR="000B230B" w:rsidRDefault="000B230B" w:rsidP="000B230B">
      <w:pPr>
        <w:pStyle w:val="1"/>
      </w:pPr>
      <w:r w:rsidRPr="00907B43">
        <w:t>CONCLUSION</w:t>
      </w:r>
    </w:p>
    <w:p w14:paraId="22F96CFD" w14:textId="190BBEA1" w:rsidR="006F6D3D" w:rsidRPr="000B230B" w:rsidRDefault="000B230B" w:rsidP="000B230B">
      <w:pPr>
        <w:pStyle w:val="a3"/>
        <w:rPr>
          <w:lang w:val="en-US"/>
        </w:rPr>
      </w:pPr>
      <w:r w:rsidRPr="000B230B">
        <w:rPr>
          <w:rFonts w:hint="eastAsia"/>
          <w:lang w:val="en-US"/>
        </w:rPr>
        <w:t>X</w:t>
      </w:r>
      <w:r w:rsidRPr="000B230B">
        <w:rPr>
          <w:lang w:val="en-US"/>
        </w:rPr>
        <w:t>XX</w:t>
      </w:r>
    </w:p>
    <w:p w14:paraId="039E546F" w14:textId="77777777" w:rsidR="009303D9" w:rsidRDefault="009303D9" w:rsidP="00A059B3">
      <w:pPr>
        <w:pStyle w:val="5"/>
      </w:pPr>
      <w:r w:rsidRPr="005B520E">
        <w:t>References</w:t>
      </w:r>
    </w:p>
    <w:p w14:paraId="0B85692A" w14:textId="77777777" w:rsidR="009303D9" w:rsidRPr="005B520E" w:rsidRDefault="009303D9"/>
    <w:p w14:paraId="18201A12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2294E5A7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453B0B96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0538641E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5F659895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579B631F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7F3671AD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66B3FCBF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1F411D1" w14:textId="3F74FBCB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宋体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B5C3E04" w14:textId="3E0E599C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E44CCCD" w14:textId="77777777" w:rsidR="00B563B4" w:rsidRDefault="00B563B4" w:rsidP="001A3B3D">
      <w:r>
        <w:separator/>
      </w:r>
    </w:p>
  </w:endnote>
  <w:endnote w:type="continuationSeparator" w:id="0">
    <w:p w14:paraId="1AD338C5" w14:textId="77777777" w:rsidR="00B563B4" w:rsidRDefault="00B563B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9E219A1" w14:textId="3908CF5B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EE05198" w14:textId="77777777" w:rsidR="00B563B4" w:rsidRDefault="00B563B4" w:rsidP="001A3B3D">
      <w:r>
        <w:separator/>
      </w:r>
    </w:p>
  </w:footnote>
  <w:footnote w:type="continuationSeparator" w:id="0">
    <w:p w14:paraId="19FE452F" w14:textId="77777777" w:rsidR="00B563B4" w:rsidRDefault="00B563B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B230B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563B4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24DA52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3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0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23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57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ee Liam</cp:lastModifiedBy>
  <cp:revision>4</cp:revision>
  <dcterms:created xsi:type="dcterms:W3CDTF">2019-01-08T18:42:00Z</dcterms:created>
  <dcterms:modified xsi:type="dcterms:W3CDTF">2021-12-13T06:30:00Z</dcterms:modified>
</cp:coreProperties>
</file>